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KH/BTGDVTW năm 2025 tuyên truyền thực hiện Kết luận 137-KL/TW về Đề án sắp xếp, tổ chức lại đơn vị hành chính các cấp và xây dựng mô hình tổ chức chính quyền địa phương 2 cấp do Ban Tuyên giáo và Dân vận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KH/BTGDV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BAN CHẤP HÀNH TRUNG ƯƠNG</w:t>
      </w:r>
    </w:p>
    <w:p>
      <w:r>
        <w:t>BAN TUYÊN GIÁO VÀ DÂN VẬN</w:t>
      </w:r>
    </w:p>
    <w:p>
      <w:r>
        <w:t>*</w:t>
      </w:r>
    </w:p>
    <w:p>
      <w:r>
        <w:t>ĐẢNG CỘNG SẢN VIỆT NAM</w:t>
      </w:r>
    </w:p>
    <w:p>
      <w:r>
        <w:t>---------------</w:t>
      </w:r>
    </w:p>
    <w:p>
      <w:r>
        <w:t>Số 36-KH/BTGDVTW</w:t>
      </w:r>
    </w:p>
    <w:p>
      <w:r>
        <w:t>Hà Nội, ngày 15 tháng 4 năm 2025</w:t>
      </w:r>
    </w:p>
    <w:p>
      <w:r>
        <w:t>KẾ HOẠCH</w:t>
      </w:r>
    </w:p>
    <w:p>
      <w:r>
        <w:t>TUYÊN TRUYỀN THỰC HIỆN KẾT LUẬN SỐ 137-KL/TW, NGÀY 28/3/2025 CỦA BỘ CHÍNH TRỊ, BAN BÍ THƯ VỀ ĐỀ ÁN SẮP XẾP, TỔ CHỨC LẠI ĐƠN VỊ HÀNH CHÍNH CÁC CẤP VÀ XÂY DỰNG MÔ HÌNH TỔ CHỨC CHÍNH QUYỀN ĐỊA PHƯƠNG 2 CẤP</w:t>
      </w:r>
    </w:p>
    <w:p>
      <w:r>
        <w:t>Ngày 28/3/2025, Bộ Chính trị, Ban Bí thư ban hành Kết luận số 137-KL/TW về  Đề án sắp xếp, tổ chức lại đơn vị hành chính các cấp và xây dựng mô hình tổ chức chính quyền địa phương 2 cấp  (sau đây gọi là Kết luận 137), Ban Tuyên giáo và Dân vận Trung ương xây dựng kế hoạch triển khai công tác tuyên truyền Kết luận 137 như sau:</w:t>
      </w:r>
    </w:p>
    <w:p>
      <w:r>
        <w:t>I. MỤC ĐÍCH, YÊU CẦU</w:t>
      </w:r>
    </w:p>
    <w:p>
      <w:r>
        <w:t>- Tạo sự thống nhất cao trong lãnh đạo, chỉ đạo, tổ chức các hoạt động tuyên truyền thực hiện Kết luận số 137-KL/TW, ngày 28/3/2025 của Bộ Chính trị, Ban Bí thư về Đề án sắp xếp, tổ chức lại đơn vị hành chính các cấp và xây dựng mô hình tổ chức chính quyền địa phương 2 cấp; huy động sức mạnh tổng hợp của cả hệ thống chính trị, các lực lượng tuyên truyền từ Trung ương đến cơ sở.</w:t>
      </w:r>
    </w:p>
    <w:p>
      <w:r>
        <w:t>- Xác định rõ lộ trình, nội dung, các hoạt động tuyên truyền, phân công trách nhiệm cụ thể để công tác tuyên truyền được thực hiện chủ động, xuyên suốt, đồng bộ, nhất quán, có trọng tâm, trọng điểm, phù hợp với từng nhóm đối tượng, địa bàn, địa phương, đặc điểm tâm lý và nhu cầu thông tin của cán bộ, đảng viên và các tầng lớp Nhân dân.</w:t>
      </w:r>
    </w:p>
    <w:p>
      <w:r>
        <w:t>- Trong quá trình triển khai thực hiện cần bám sát sự lãnh đạo, chỉ đạo của Ban Chấp hành Trung ương, Bộ Chính trị, Ban Bí thư, định hướng tuyên truyền của Ban Tuyên giáo và Dân vận Trung ương và cấp ủy các cấp.</w:t>
      </w:r>
    </w:p>
    <w:p>
      <w:r>
        <w:t>II. LỘ TRÌNH VÀ NỘI DUNG TUYÊN TRUYỀN</w:t>
      </w:r>
    </w:p>
    <w:p>
      <w:r>
        <w:t>1. Giai đoạn từ nay đến ngày 30/6/2025, tập trung tuyên truyền:</w:t>
      </w:r>
    </w:p>
    <w:p>
      <w:r>
        <w:t>1.1. Nêu bật tính cấp thiết của việc sắp xếp đơn vị hành chính đối với sự phát triển kinh tế - xã hội của cả nước và từng địa phương. Khẳng định đây là chủ trương đúng đắn xuất phát từ yêu cầu khách quan, được xây dựng trên tinh thần khoa học, đột phá, sáng tạo, bám sát thực tiễn với tầm nhìn xa, bảo đảm hình thành và mở rộng không gian phát triển kinh tế, xã hội, văn hóa mới phù hợp cho phát triển đất nước; bảo đảm bộ máy chính quyền địa phương sau sắp xếp tinh gọn, hiệu quả, gần dân, đáp ứng các yêu cầu quản trị xã hội hiện đại, thực hiện được các mục tiêu tăng trưởng nhanh, bền vững; tạo thế và lực mới cho nhiệm vụ đảm bảo quốc phòng, an ninh, đối ngoại; tạo đà và động lực cho phát triển kinh tế; đẩy nhanh phát triển khoa học công nghệ và đổi mới sáng tạo; không ngừng nâng cao đời sống vật chất, tinh thần của Nhân dân.</w:t>
      </w:r>
    </w:p>
    <w:p>
      <w:r>
        <w:t>1.2. Tuyên truyền kết quả thực hiện việc sắp xếp, tinh gọn tổ chức bộ máy của hệ thống chính trị theo tinh thần Nghị quyết 18-NQ/TW thời gian qua; khẳng định quá trình sắp xếp bộ máy đã đạt được những kết quả rất quan trọng, có ý nghĩa chiến lược lâu dài, tạo nền tảng để đất nước ta vững bước tiến vào kỷ nguyên mới - kỷ nguyên phát triển giàu mạnh, thịnh vượng của dân tộc, cụ thể: Đến nay, ở Trung ương đã giảm 04 cơ quan Đảng, 25 ban cán sự đảng, 16 đảng đoàn trực thuộc Trung ương; 05 cơ quan của Quốc hội; 05 bộ và 03 cơ quan trực thuộc Chính phủ; 30 đầu mối cấp tổng cục và tương đương; 1.025 đơn vị cấp cục, vụ và tương đương; 4.413 đầu mối cấp chi cục, phòng và tương đương; 240 đơn vị sự nghiệp trực thuộc bộ. Ở địa phương giảm 466 sở, ngành và tương đương; 644 đảng đoàn, ban cán sự đảng cấp tỉnh; 3.984 phòng và tương đương; giảm 27 đảng bộ cấp trên trực tiếp của tổ chức cơ sở đảng. Khẳng định bộ máy mới sau hợp nhất, sáp nhập, sắp xếp lại được tinh gọn hơn, góp phần khắc phục được tình trạng chồng chéo, trùng lặp về chức năng, nhiệm vụ; biên chế được tinh giản giúp tiết kiệm chi phí và ngân sách. Bên cạnh đó, nêu bật, làm rõ những hạn chế, khó khăn, vướng mắc phát sinh và nguyên nhân; phương hướng, yêu cầu, nhiệm vụ, giải pháp tiếp tục xây dựng, hoàn thiện tổ chức bộ máy của hệ thống chính trị trong thời gian tới.</w:t>
      </w:r>
    </w:p>
    <w:p>
      <w:r>
        <w:t>1.3. Tuyên truyền, quán triệt sâu rộng chủ trương, quan điểm, nhiệm vụ, giải pháp của Ban Chấp hành Trung ương, Bộ Chính trị, Ban Bí thư, Quốc hội, Ủy ban Thường vụ Quốc hội, Chính phủ, Thủ tướng Chính phủ, ban, bộ, ngành Trung ương về sắp xếp, tổ chức lại đơn vị hành chính các cấp và xây dựng mô hình tổ chức chính quyền địa phương 2 cấp, nhất là Nghị quyết Hội nghị lần thứ 11 Ban Chấp hành Trung ương Đảng khóa XIII; các kết luận của Bộ Chính trị, Ban Bí thư (Kết luận số 127-KL/TW ngày 28/2/2025  về triển khai nghiên cứu, đề xuất tiếp tục sắp xếp tổ chức bộ máy của hệ thống chính trị , Kết luận số 130-KL/TW ngày 14/3/2025  về chủ trương sắp xếp, tổ chức lại đơn vị hành chính các cấp và xây dựng mô hình tổ chức chính quyền địa phương 2 cấp (cấp tỉnh và cấp cơ sở, không tổ chức cấp huyện) , Kết luận số 137-KL/TW ngày 28/3/2025  về việc sắp xếp đơn vị hành chính các cấp và xây dựng mô hình tổ chức chính quyền địa phương 2 cấp) ; Nghị quyết số 74/NQ-CP ngày 07/4/2025 của Chính phủ về  ban hành Kế hoạch thực hiện sắp xếp đơn vị hành chính và xây dựng mô hình tổ chức chính quyền địa phương 2 cấp , trong đó lưu ý:</w:t>
      </w:r>
    </w:p>
    <w:p>
      <w:r>
        <w:t>- Tuyên truyền sâu rộng chủ trương, quan điểm, định hướng, nguyên tắc, lộ trình thực hiện tổ chức bộ máy chính quyền địa phương 2 cấp: cấp tỉnh (tỉnh, thành phố trực thuộc Trung ương), cấp xã (xã, phường, đặc khu trực thuộc tỉnh, thành phố). Nêu bật, làm rõ quan điểm, nguyên tắc, tiêu chuẩn, số lượng, tên gọi trong thực hiện sắp xếp đơn vị hành chính cấp tỉnh, trong đó nhấn mạnh:</w:t>
      </w:r>
    </w:p>
    <w:p>
      <w:r>
        <w:t>+ Bảo đảm mục tiêu giảm số lượng, tăng quy mô đơn vị hành chính, mở rộng không gian phát triển, phát huy tối đa, tiềm năng, thế mạnh của địa phương. Việc sắp xếp đơn vị hành chính cấp tỉnh cần thực hiện trên cơ sở khoa học, toàn diện, bảo đảm tuân thủ các quy định của pháp luật, đồng thời xem xét các yếu tố đặc thù của từng địa phương. Ngoài căn cứ về quy mô dân số, diện tích, cần nghiên cứu kỹ quy hoạch tổng thể quốc gia, quy hoạch vùng, quy hoạch địa phương, chiến lược phát triển kinh tế - xã hội, phát triển ngành, mở rộng không gian phát triển, phát huy lợi thế so sánh, đáp ứng yêu cầu phát triển đối với từng địa phương và yêu cầu, định hướng phát triển trong giai đoạn mới... làm cơ sở, căn cứ khoa học trong sắp xếp.</w:t>
      </w:r>
    </w:p>
    <w:p>
      <w:r>
        <w:t>+ Thời gian kết thúc hoạt động của đơn vị hành chính cấp huyện (từ ngày 01/7/2025); số lượng đơn vị hành chính cấp tỉnh sau sáp nhập (34 tỉnh, thành phố, trong đó gồm 28 tỉnh và 6 thành phố trực thuộc Trung ương); tên gọi và trung tâm chính trị - hành chính của đơn vị hành chính cấp tỉnh sau sắp xếp (theo danh sách thông qua tại Nghị quyết số 60-NQ/TW, ngày 12/4/2025 của Hội nghị lần thứ 11 Ban Chấp hành Trung ương Đảng khóa XIII); cơ cấu tổ chức chính quyền địa phương cấp tỉnh sau sáp nhập.</w:t>
      </w:r>
    </w:p>
    <w:p>
      <w:r>
        <w:t>- Nêu bật nguyên tắc và tiêu chuẩn sắp xếp đơn vị hành chính cấp xã. Cụ thể:</w:t>
      </w:r>
    </w:p>
    <w:p>
      <w:r>
        <w:t>+ Bảo đảm quy mô phù hợp, hoạt động hiệu năng, hiệu lực, hiệu quả, phục vụ tốt người dân, doanh nghiệp, không hình thành cấp huyện thu nhỏ; chú trọng các yếu tố đặc thù lịch sử, truyền thống, văn hóa, dân tộc, tôn giáo, tín ngưỡng, phong tục, tập quán; vị trí địa lý, điều kiện tự nhiên; liên kết tiểu vùng, vùng tỉnh; quy mô, trình độ phát triển kinh tế, bảo đảm quốc phòng, an ninh; hạ tầng giao thông và công nghệ thông tin phục vụ yêu cầu quản lý nhà nước và phát triển kinh tế - xã hội; đồng thời phải bảo đảm tương quan hợp lý, tránh tạo sự giãn cách lớn về diện tích tự nhiên và quy mô dân số giữa các xã, phường mới sau sắp xếp; bảo đảm chính quyền địa phương cấp cơ sở thực sự gần dân, sát dân.</w:t>
      </w:r>
    </w:p>
    <w:p>
      <w:r>
        <w:t>+ Phân tích, làm rõ việc sắp xếp, số lượng đơn vị hành chính cấp xã phải căn cứ vào tình hình cụ thể (bảo đảm số lượng đơn vị cấp xã sau sáp nhập trên cả nước giảm khoảng 60 - 70% số lượng đơn vị hành chính cấp xã so với hiện nay) với cơ cấu tổ chức, chức năng nhiệm vụ, quyền hạn, biên chế và tổ chức các đơn vị sự nghiệp công lập (đơn vị sự nghiệp giáo dục, y tế...) phù hợp.</w:t>
      </w:r>
    </w:p>
    <w:p>
      <w:r>
        <w:t>- Nhấn mạnh yêu cầu đặt tên của đơn vị hành chính cấp cơ sở sau sắp xếp cần dễ nhận diện, ngắn gọn, khoa học; khuyến khích đặt tên theo số thứ tự hoặc theo tên của đơn vị hành chính cấp huyện trước đây, có gắn với số thứ tự để thuận lợi cho việc số hóa, cập nhật dữ liệu thông tin; đặt tên của đơn vị hành chính có giá trị lịch sử, truyền thống, văn hóa và được Nhân dân địa phương đồng tình ủng hộ.</w:t>
      </w:r>
    </w:p>
    <w:p>
      <w:r>
        <w:t>- Thông tin đầy đủ điều kiện, hồ sơ, trình tự thủ tục thực hiện sắp xếp đơn vị hành chính; nhấn mạnh chủ trương đơn giản hóa quy trình thủ tục, bảo đảm việc thực hiện được tiến hành chặt chẽ, khoa học, đề cao vai trò tự chủ, tự chịu trách nhiệm của chính quyền địa phương.</w:t>
      </w:r>
    </w:p>
    <w:p>
      <w:r>
        <w:t>1.4. Tuyên truyền nội dung kế hoạch, các văn bản hướng dẫn liên quan (hướng dẫn việc sắp xếp, kiện toàn tổ chức và hoạt động của HĐND và UBND phường, xã, đặc khu; hướng dẫn về tiêu chuẩn chức danh, ngạch và chế độ, chính sách về tiền lương, phụ cấp đối với cán bộ, công chức ở phường, xã, đặc khu; hướng dẫn việc sắp xếp, bố trí cán bộ, công chức, viên chức khi sắp xếp, tổ chức lại; hướng dẫn về chính quyền điện tử, chính quyền số; hướng dẫn việc thực hiện vốn đầu tư công, thủ tục điều chỉnh dự án đầu tư công trong trường hợp thay đổi địa giới đơn vị hành chính...) và trách nhiệm của các cơ quan, đơn vị được giao thực hiện chủ trương này. Thông tin công khai minh bạch các phương án, đề án sắp xếp, các chế độ chính sách đến cán bộ, công chức, viên chức, người lao động dôi dư do thực hiện sắp xếp, tổ chức lại đơn vị hành chính các cấp, xây dựng mô hình tổ chức chính quyền địa phương 2 cấp.</w:t>
      </w:r>
    </w:p>
    <w:p>
      <w:r>
        <w:t>1.5. Phản ánh quá trình triển khai và tinh thần trách nhiệm của các cơ quan, đơn vị trong thực hiện sắp xếp, tổ chức chính quyền địa phương 2 cấp. Bám sát yêu cầu, nội dung, lộ trình nêu trong Nghị quyết Hội nghị lần thứ 11 Ban Chấp hành Trung ương Đảng khóa XIII, Kết luận 137, Nghị quyết 74/NQ-CP của Chính phủ, chú trọng phản ánh những nhiệm vụ trọng tâm trước mắt như: Xây dựng Đề án sắp xếp, tổ chức lại đơn vị hành chính các cấp (trong đó, nghiên cứu, rà soát hoàn thiện tiêu chí về sắp xếp các xã, phường, đặc khu) và xây dựng mô hình tổ chức chính quyền địa phương 2 cấp; hoàn thiện Đề án sắp xếp, sáp nhập, hợp nhất đơn vị hành chính cấp tỉnh, cấp xã, HĐND, UBND các cấp; quá trình sửa đổi, bổ sung, hoàn thiện các văn bản quy phạm pháp luật gắn với đẩy mạnh phân cấp, phân quyền cho địa phương, bảo đảm đủ điều kiện, nguồn lực để thực hiện, nâng cao vai trò tự chủ, tự chịu trách nhiệm của chính quyền địa phương; rà soát chế độ, chính sách, lộ trình tinh giản biên chế, tính toán chi phí, cân đối ngân sách; nhất là việc sửa đổi, bổ sung một số điều của Hiến pháp 2013; Luật Tổ chức chính quyền địa phương; Luật Cán bộ, công chức; các văn bản, nghị định về cơ chế, chính sách đối với cán bộ, công chức, viên chức, người lao động bị ảnh hưởng do sắp xếp đơn vị hành chính ở địa phương và xử lý tài sản nhà nước sau sắp xếp tổ chức bộ máy ở địa phương...; bảo đảm sự thống nhất, đồng bộ, cơ sở pháp lý vững chắc, bảo đảm không có khoảng trống pháp lý để các đơn vị hành chính sau sắp xếp hoạt động liên tục, thông suốt, kịp thời phục vụ người dân và doanh nghiệp.</w:t>
      </w:r>
    </w:p>
    <w:p>
      <w:r>
        <w:t>1.6. Làm rõ việc sắp xếp các đơn vị hành chính cấp huyện và cấp xã gắn với thực hiện tinh giản biên chế, cơ cấu lại đội ngũ cán bộ, công chức, viên chức, người lao động phải thực hiện theo tinh thần các nghị quyết, kết luận của Đảng, quy định của Nhà nước, hướng dẫn của các ban, bộ, ngành liên quan về vấn đề này và phù hợp với tình hình thực tế; bảo đảm giữ chân người tài, thực hiện tốt chế độ, chính sách đối với người bị tác động, ảnh hưởng; chuẩn bị đầy đủ cơ sở pháp lý, tạo thuận lợi cao nhất cho sắp xếp; chủ động phương án quản lý, sử dụng, xử lý tài sản, trụ sở làm việc, nhà ở công vụ, tuyệt đối không để thất thoát, lãng phí, tiêu cực.</w:t>
      </w:r>
    </w:p>
    <w:p>
      <w:r>
        <w:t>1.7. Tuyên truyền đề cao ý thức, trách nhiệm, tinh thần nêu gương của cấp ủy, tổ chức Đảng, tập thể lãnh đạo, người đứng đầu cơ quan, đơn vị, địa phương; cán bộ, công chức, viên chức, người lao động trong các cơ quan, đơn vị, địa phương và tổ chức, cá nhân trong triển khai thực hiện các nhiệm vụ; nhấn mạnh kết quả thực hiện sắp xếp, tổ chức lại đơn vị hành chính các cấp và xây dựng mô hình tổ chức chính quyền địa phương 2 cấp là một trong các tiêu chí đánh giá mức độ hoàn thành nhiệm vụ của tập thể cấp ủy, chính quyền và người đứng đầu.</w:t>
      </w:r>
    </w:p>
    <w:p>
      <w:r>
        <w:t>1.8. Phân tích, lan tỏa những quan điểm, tư tưởng, định hướng lớn được thể hiện qua các bài viết, bài phát biểu của các đồng chí lãnh đạo Đảng, Nhà nước, nhất là đồng chí Tổng Bí thư Tô Lâm, thể hiện tư tưởng, tầm nhìn, quyết sách chiến lược chưa từng có với mục tiêu cao nhất vì sự phát triển nhanh, ổn định, bền vững của đất nước, chăm lo tốt hơn đời sống của Nhân dân, xây dựng bộ máy chính quyền tinh gọn, chuyển từ quản lý thụ động sang chủ động phục vụ Nhân dân, kiến tạo phát triển, đủ năng lực tổ chức triển khai có hiệu quả các chủ trương của Đảng vào thực tiễn cuộc sống trong kỷ nguyên phát triển và thịnh vượng.</w:t>
      </w:r>
    </w:p>
    <w:p>
      <w:r>
        <w:t>2. Giai đoạn từ 01/7/2025 đến 30/9/2025</w:t>
      </w:r>
    </w:p>
    <w:p>
      <w:r>
        <w:t>2.1. Tiếp tục tuyên truyền các nội dung trên, đồng thời tuyên truyền sâu rộng việc các địa phương triển khai Nghị quyết Hội nghị lần thứ 11 Ban Chấp hành Trung ương khóa XIII về sắp xếp đơn vị hành chính cấp tỉnh, không tổ chức cấp huyện, sáp nhập cấp xã và xây dựng mô hình tổ chức chính quyền địa phương 2 cấp; gắn với việc xây dựng, ban hành, tổ chức thực hiện Nghị quyết sửa đổi, bổ sung một số điều của Hiến pháp năm 2013 và Luật Tổ chức chính quyền địa phương năm 2025 (sửa đổi).</w:t>
      </w:r>
    </w:p>
    <w:p>
      <w:r>
        <w:t>2.2. Phản ánh quá trình triển khai, xây dựng trình cấp có thẩm quyền thông qua Đề án sắp xếp đơn vị hành chính cấp tỉnh.</w:t>
      </w:r>
    </w:p>
    <w:p>
      <w:r>
        <w:t>3. Giai đoạn từ sau 01/10/2025</w:t>
      </w:r>
    </w:p>
    <w:p>
      <w:r>
        <w:t>3.1. Phản ánh quá trình đi vào hoạt động chính thức của bộ máy chính quyền địa phương sau khi hoàn thành việc sáp nhập đơn vị hành chính cấp tỉnh và hoàn thành sắp xếp lại đơn vị hành chính cấp cơ sở mới; việc sắp xếp, thực hiện tinh giản biên chế gắn với cơ cấu lại, nâng cao chất lượng đội ngũ cán bộ, công chức, viên chức.</w:t>
      </w:r>
    </w:p>
    <w:p>
      <w:r>
        <w:t>3.2. Tuyên truyền công tác lãnh đạo, chỉ đạo tổ chức đại hội đảng bộ cấp tỉnh, cấp xã nhiệm kỳ 2025-2030 và bầu cử đại biểu hội đồng nhân dân các cấp nhiệm kỳ 2026-2031 theo đơn vị hành chính mới sau khi sắp xếp; tổng kết việc sắp xếp đơn vị hành chính các cấp; xây dựng và phê duyệt quy hoạch tổng thể các đơn vị hành chính của quốc gia và của địa phương phù hợp với chiến lược phát triển kinh tế - xã hội trong kỷ nguyên mới.</w:t>
      </w:r>
    </w:p>
    <w:p>
      <w:r>
        <w:t>3.3. Tạo khí thế phấn khởi, động lực mới, quyết tâm mới của toàn Đảng, toàn dân và toàn quân sau khi thực hiện quyết liệt, hiệu quả công cuộc tinh gọn, sắp xếp tổ chức bộ máy từ Trung ương đến cơ sở, với niềm tin, hy vọng đưa đất nước phát triển cất cánh trong những năm tới, Nhân dân có cuộc sống ấm no, hạnh phúc.</w:t>
      </w:r>
    </w:p>
    <w:p>
      <w:r>
        <w:t>4. Tuyên truyền trong các giai đoạn</w:t>
      </w:r>
    </w:p>
    <w:p>
      <w:r>
        <w:t>4.1. Tiếp tục tuyên truyền theo Kế hoạch số 14-KH/BTGDVTW, ngày 12/3/2025 về tuyên truyền thực hiện Kế hoạch số 127-KL/TW, ngày 28/02/2025 của Bộ Chính trị, Ban Bí thư về triển khai, nghiên cứu, đề xuất tiếp tục sắp xếp tổ chức bộ máy của hệ thống chính trị.</w:t>
      </w:r>
    </w:p>
    <w:p>
      <w:r>
        <w:t>4.2. Tiếp tục khẳng định sự thống nhất, quyết tâm cao của Ban Chấp hành Trung ương, Bộ Chính trị, Ban Bí thư trong triển khai thực hiện toàn diện, triệt để sắp xếp, tinh gọn tổ chức bộ máy của hệ thống chính trị; đồng thời nêu cao trách nhiệm, quyết tâm của cấp ủy, tổ chức đảng, chính quyền các cấp, trước hết là vai trò, trách nhiệm của người đứng đầu cấp ủy, chính quyền, cơ quan, đơn vị trong việc triển khai thực hiện.</w:t>
      </w:r>
    </w:p>
    <w:p>
      <w:r>
        <w:t>4.3. Khẳng định việc tiếp tục sắp xếp tổ chức bộ máy của hệ thống chính trị là quyết sách chiến lược chưa từng có với mục tiêu cao nhất vì sự phát triển nhanh, ổn định, bền vững của đất nước, chăm lo tốt hơn đời sống của Nhân dân, xây dựng bộ máy chính quyền tinh gọn, chuyển từ quản lý thụ động sang chủ động phục vụ Nhân dân, kiến tạo phát triển, đủ năng lực tổ chức triển khai có hiệu quả các chủ trương của Đảng vào thực tiễn cuộc sống trong kỷ nguyên phát triển và thịnh vượng.</w:t>
      </w:r>
    </w:p>
    <w:p>
      <w:r>
        <w:t>4.4. Thường xuyên tuyên truyền quá trình thực hiện sắp xếp, phát hiện kịp thời những kinh nghiệm hay, cách làm tốt; những việc chưa làm được, nguyên nhân; giải pháp khắc phục trong việc triển khai thực hiện.</w:t>
      </w:r>
    </w:p>
    <w:p>
      <w:r>
        <w:t>4.5. Tuyên truyền, phản ánh không khí khẩn trương, tích cực, quyết tâm, quyết liệt, quyết làm trong triển khai xây dựng mô hình chính quyền địa phương 2 cấp, bảo đảm đúng lộ trình, tiến độ đề ra, hướng tới mục tiêu tinh gọn, hiệu năng, hiệu lực, hiệu quả gắn với tuyên truyền đại hội đảng bộ các cấp tiến tới Đại hội đại biểu toàn quốc lần thứ XIV của Đảng; tăng cường phòng, chống tham nhũng, lãng phí, tiêu cực trong sắp xếp cán bộ, quản lý, sử dụng tài chính, tài sản công; giải quyết thủ tục hành chính cho người dân, doanh nghiệp bảo đảm không ngắt quãng và không gián đoạn.</w:t>
      </w:r>
    </w:p>
    <w:p>
      <w:r>
        <w:t>4.6. Phản ánh công tác kiểm tra, giám sát, công tác xử lý vi phạm trong quá trình thực hiện. Biểu dương những tổ chức, cá nhân có sáng kiến, giải pháp quyết liệt để vượt qua thách thức, rào cản, thực hiện sắp xếp, tinh gọn tổ chức bộ máy của hệ thống chính trị hiệu quả, đúng tiến độ; cổ vũ tinh thần đổi mới, sáng tạo, cống hiến và hy sinh của cán bộ, đảng viên, công chức, viên chức và người lao động.</w:t>
      </w:r>
    </w:p>
    <w:p>
      <w:r>
        <w:t>4.7. Nắm bắt, dự báo tình hình tư tưởng, dư luận xã hội, kịp thời phát hiện và tham gia giải quyết, ổn định tình hình khi có những vấn đề phát sinh trong quá trình triển khai do người dân không được thông tin đầy đủ, việc xây dựng các đề án, dự án chưa chú trọng yếu tố đặc thù lịch sử, truyền thống, văn hóa, dân tộc, tôn giáo, tín ngưỡng, phong tục, tập quán; việc lấy ý kiến Nhân dân không đúng quy trình; không bảo đảm công khai, minh bạch trong giải quyết chế độ chính sách cho cán bộ, công chức, viên chức, người lao động dôi dư; gây khó khăn cho Nhân dân trong chuyển đổi các giấy tờ...</w:t>
      </w:r>
    </w:p>
    <w:p>
      <w:r>
        <w:t>4.8. Đấu tranh, phản bác các thông tin, quan điểm sai trái, thù địch, xuyên tạc chủ trương, đường lối của Đảng, chính sách, pháp luật của Nhà nước, nhất là tin giả, sai sự thật trên không gian mạng về định hướng sắp xếp, tổ chức lại đơn vị hành chính các cấp và xây dựng mô hình tổ chức chính quyền địa phương 2 cấp; phê phán mạnh mẽ tư duy “an phận”, ngại thay đổi, né tránh trách nhiệm, thụ động, ảnh hưởng đến quá trình sắp xếp, tinh gọn tổ chức bộ máy của hệ thống chính trị.</w:t>
      </w:r>
    </w:p>
    <w:p>
      <w:r>
        <w:t>III. HÌNH THỨC TUYÊN TRUYỀN</w:t>
      </w:r>
    </w:p>
    <w:p>
      <w:r>
        <w:t>1.  Tổ chức quán triệt đến các cấp ủy, tổ chức đảng, cơ quan, đơn vị và cán bộ, đảng viên trong toàn hệ thống chính trị nội dung Kết luận 137.</w:t>
      </w:r>
    </w:p>
    <w:p>
      <w:r>
        <w:t>2.  Tuyên truyền trên báo chí, cổng/trang thông tin điện tử các ban, bộ, ngành, địa phương, cơ quan, tổ chức và trên nền tảng số, internet, mạng xã hội (Facebook, Zalo, Youtube...).</w:t>
      </w:r>
    </w:p>
    <w:p>
      <w:r>
        <w:t>3.  Tổ chức hội nghị, tọa đàm, diễn đàn... mời các nhà nghiên cứu, chuyên gia, lãnh đạo, quản lý các cấp trao đổi, làm rõ ý nghĩa, tính cấp thiết của việc triển khai sắp xếp, tổ chức lại đơn vị hành chính các cấp và xây dựng mô hình tổ chức chính quyền địa phương 2 cấp.</w:t>
      </w:r>
    </w:p>
    <w:p>
      <w:r>
        <w:t>4.  Tuyên truyền thông qua hệ thống loa phát thanh, sinh hoạt chính trị - xã hội và hoạt động của đội ngũ báo cáo viên, tuyên truyền viên cơ sở.</w:t>
      </w:r>
    </w:p>
    <w:p>
      <w:r>
        <w:t>IV. TỔ CHỨC THỰC HIỆN</w:t>
      </w:r>
    </w:p>
    <w:p>
      <w:r>
        <w:t>1. Các tỉnh ủy, thành ủy, đảng ủy trực thuộc Trung ương</w:t>
      </w:r>
    </w:p>
    <w:p>
      <w:r>
        <w:t>- Xây dựng kế hoạch, chỉ đạo tổ chức hiệu quả công tác thông tin tuyên truyền về chủ trương sắp xếp, tổ chức lại đơn vị hành chính các cấp và xây dựng mô hình tổ chức chính quyền địa phương 2 cấp, tạo sự đồng tình, ủng hộ của các tầng lớp Nhân dân theo Kế hoạch này.</w:t>
      </w:r>
    </w:p>
    <w:p>
      <w:r>
        <w:t>Trước mắt, chú trọng tuyên truyền việc khẩn trương xây dựng Đề án theo hướng dẫn của cấp có thẩm quyền thực hiện sắp xếp đơn vị hành chính cấp tỉnh, không tổ chức cấp huyện, sắp xếp cấp xã. Tổ chức lấy ý kiến cử tri đại diện hộ gia đình trên địa bàn đơn vị hành chính cấp tỉnh thực hiện sáp nhập; làm rõ căn cứ tiêu chí xây dựng phương án thực hiện sắp xếp, tên gọi, địa điểm đặt trụ sở xã; việc điều chỉnh chức năng, nhiệm vụ, quyền hạn của chính quyền địa phương theo thẩm quyền khi tổ chức chính quyền địa phương 2 cấp.</w:t>
      </w:r>
    </w:p>
    <w:p>
      <w:r>
        <w:t>- Chủ động nắm chắc, dự báo diễn biến tình hình tư tưởng, tâm trạng của cán bộ, đảng viên và Nhân dân trong triển khai thực hiện, nhất là tại địa bàn phức tạp, có nhiều ý kiến khác nhau liên quan đến việc sắp xếp (như: tên gọi và nơi đặt trụ sở làm việc của đơn vị hành chính...); chú trọng làm tư tưởng cho cán bộ, đảng viên, công chức, viên chức, người lao động bị tác động, ảnh hưởng do thực hiện sắp xếp, tổ chức lại đơn vị hành chính các cấp và xây dựng mô hình tổ chức chính quyền địa phương 2 cấp, từ đó có hình thức thông tin, tuyên truyền phù hợp theo đối tượng, khu vực, vùng, miền, kịp thời giải đáp, tháo gỡ những khó khăn, vướng mắc, không để trở thành “điểm nóng”; xử lý nghiêm các đối tượng phát tán thông tin giả, sai sự thật, chống phá Đảng, Nhà nước.</w:t>
      </w:r>
    </w:p>
    <w:p>
      <w:r>
        <w:t>2. Ban Tuyên giáo và Dân vận Trung ương</w:t>
      </w:r>
    </w:p>
    <w:p>
      <w:r>
        <w:t>- Xây dựng và ban hành Kế hoạch tuyên truyền thực hiện Kết luận số 137-KL/TW, ngày 28/3/2025 của Bộ Chính trị, Ban Bí thư về Đề án sắp xếp, tổ chức lại đơn vị hành chính các cấp và xây dựng mô hình tổ chức chính quyền địa phương 2 cấp.</w:t>
      </w:r>
    </w:p>
    <w:p>
      <w:r>
        <w:t>- Chỉ đạo và nắm chắc tình hình tư tưởng cán bộ, đảng viên, Nhân dân, dư luận xã hội, kịp thời định hướng công tác tuyên truyền, đấu tranh phản bác thông tin xuyên tạc về sắp xếp, tinh gọn tổ chức bộ máy của hệ thống chính trị năm 2025 nói chung và việc sắp xếp, tổ chức lại đơn vị hành chính các cấp, xây dựng mô hình tổ chức chính quyền địa phương 2 cấp nói riêng.</w:t>
      </w:r>
    </w:p>
    <w:p>
      <w:r>
        <w:t>3. Ban Tổ chức Trung ương, Bộ Nội vụ:  Phối hợp với Ban Tuyên giáo và Dân vận Trung ương, các cơ quan, đơn vị liên quan chỉ đạo, định hướng, cung cấp thông tin, tuyên truyền thực hiện Kết luận 137 bảo đảm kịp thời, hiệu quả, toàn diện và yêu cầu tiến độ đề ra.</w:t>
      </w:r>
    </w:p>
    <w:p>
      <w:r>
        <w:t>- Bộ Nội vụ phối hợp chặt chẽ với Ban Tuyên giáo Trung ương chỉ đạo, định hướng tuyên truyền quá trình tham mưu xây dựng, ban hành các nghị định, thông tư, văn bản hướng dẫn liên quan. Chủ trì tổ chức họp báo cung cấp thông tin tiến độ việc triển khai sắp xếp đơn vị hành chính và xây dựng mô hình tổ chức chính quyền địa phương 2 cấp; cử người phát ngôn các nội dung liên quan đến quan điểm chỉ đạo, quá trình triển khai, sắp xếp đơn vị hành chính các cấp theo quy định.</w:t>
      </w:r>
    </w:p>
    <w:p>
      <w:r>
        <w:t>4. Bộ Công an; Bộ Văn hóa, Thể thao và Du lịch:  Phối hợp với Ban Tuyên giáo và Dân vận Trung ương chỉ đạo, định hướng thông tin, tuyên truyền Kết luận 137; quản lý chặt chẽ công tác thông tin, tuyên truyền, nhất là trên không gian mạng; phát hiện xử lý nghiêm hành vi phát tán thông tin sai trái, xuyên tạc, tin giả dẫn dắt gây hoang mang trong Nhân dân, ảnh hưởng tiêu cực đến việc công tác sắp xếp, tổ chức lại đơn vị hành chính các cấp.</w:t>
      </w:r>
    </w:p>
    <w:p>
      <w:r>
        <w:t>- Bộ Công an phối hợp với Ban Tuyên giáo và Dân vận Trung ương chỉ đạo, định hướng tuyên truyền sâu rộng văn bản hướng dẫn thay đổi địa chỉ cư trú của công dân do thay đổi địa giới và tên gọi của đơn vị hành chính với hệ thống cơ sở dữ liệu quốc gia về dân cư, căn cước công dân và định danh điện tử; việc rà soát, cung cấp số liệu về nhân khẩu thực tế tại đơn vị hành chính các cấp; tháo gỡ vướng mắc trong lĩnh vực lý lịch tư pháp,... và các vấn đề khác có liên quan thuộc lĩnh vực quản lý nhà nước của Bộ Công an.</w:t>
      </w:r>
    </w:p>
    <w:p>
      <w:r>
        <w:t>5. Các bộ, ngành khác:  Phối hợp chặt chẽ với Ban Tuyên giáo và Dân vận Trung ương để chỉ đạo, định hướng tuyên truyền sâu rộng nội dung các văn bản hướng dẫn thuộc lĩnh vực mình phụ trách liên quan đến sắp xếp, tổ chức lại đơn vị hành chính các cấp và xây dựng mô hình tổ chức chính quyền địa phương 2 cấp.</w:t>
      </w:r>
    </w:p>
    <w:p>
      <w:r>
        <w:t>6. Ủy ban Trung ương Mặt trận Tổ quốc Việt Nam và Trung ương các tổ chức chính trị - xã hội</w:t>
      </w:r>
    </w:p>
    <w:p>
      <w:r>
        <w:t>- Hướng dẫn, tổ chức tốt công tác thông tin, tuyên truyền cho cán bộ, đoàn viên, hội viên về nội dung Kết luận 137, ý nghĩa, tính cấp thiết của việc tiếp tục sắp xếp, tinh gọn bộ máy của hệ thống chính trị nhằm thực hiện quyết liệt, hiệu quả các nhiệm vụ, giải pháp của Bộ Chính trị, Ban Bí thư chỉ đạo trong năm 2025. Chủ động làm tốt công tác tư tưởng, chính trị, động viên cán bộ, đảng viên, công chức, viên chức, người lao động, nhất là các cơ quan, đơn vị, tổ chức bị tác động, ảnh hưởng trực tiếp.</w:t>
      </w:r>
    </w:p>
    <w:p>
      <w:r>
        <w:t>- Bám sát cơ sở, nắm chắc diễn biến tình hình tư tưởng, tâm trạng của đoàn viên, hội viên, kịp thời có giải pháp để ổn định tình hình tư tưởng Nhân dân. Phối hợp chặt chẽ với Ban Tuyên giáo và Dân vận Trung ương, Bộ Văn hóa, Thể thao và Du lịch chỉ đạo, định hướng và tổ chức công tác thông tin, tuyên truyền thực hiện Kết luận 137, nhất là định hướng về xây dựng chính quyền địa phương theo 2 cấp.</w:t>
      </w:r>
    </w:p>
    <w:p>
      <w:r>
        <w:t>7. Ban Tuyên giáo và Dân vận các tỉnh ủy, thành ủy, đảng ủy trực thuộc Trung ương, Ủy ban Trung ương Mặt trận Tổ quốc Việt Nam và các tổ chức chính trị - xã hội Trung ương</w:t>
      </w:r>
    </w:p>
    <w:p>
      <w:r>
        <w:t>- Tham mưu cấp ủy chỉ đạo, hướng dẫn tổ chức quán triệt, tuyên truyền, triển khai thực hiện có hiệu quả Kết luận 137; xây dựng kế hoạch, hướng dẫn thông tin, tuyên truyền phù hợp với tiến độ. Chỉ đạo các phương tiện thông tin đại chúng của địa phương tuyên truyền về quá trình xây dựng các đề án, nhất là việc đánh giá các yếu tố tác động, phát sinh trong quá trình triển khai  (như: việc sắp xếp, sáp nhập đơn vị hành chính cấp tỉnh, cấp xã, Ủy ban nhân dân, hội đồng nhân dân các cấp; cơ cấu tổ chức, chức năng, nhiệm vụ, quyền hạn, biên chế của chính quyền địa phương cấp tỉnh, cấp xã; việc đặt tên đơn vị hành chính cấp cơ sở sau sắp xếp...) , đồng thời chủ động tham mưu, đề xuất các hoạt động thông tin, tuyên truyền sâu rộng trong Đảng, xã hội.</w:t>
      </w:r>
    </w:p>
    <w:p>
      <w:r>
        <w:t>- Nắm chắc tình hình tư tưởng, tâm trạng của cán bộ, đảng viên, công chức, viên chức, người lao động; đối với các đơn vị cấp tỉnh, cấp xã sáp nhập cần tham mưu cấp ủy làm tốt công tác tư tưởng, dự báo tình hình, có giải pháp linh hoạt, phù hợp để thông tin, tuyên truyền kịp thời, hiệu quả.</w:t>
      </w:r>
    </w:p>
    <w:p>
      <w:r>
        <w:t>- Tăng cường theo dõi, kiểm tra, đôn đốc công tác tuyên truyền, nhất là trên internet, mạng xã hội, báo cáo kịp thời với cấp ủy đảng và Ban Tuyên giáo và Dân vận Trung ương theo quy định.</w:t>
      </w:r>
    </w:p>
    <w:p>
      <w:r>
        <w:t>8. Các cơ quan thông tấn báo chí Trung ương và địa phương</w:t>
      </w:r>
    </w:p>
    <w:p>
      <w:r>
        <w:t>- Bám sát chủ trương, sự chỉ đạo của Ban Chấp hành Trung ương, Bộ Chính trị, Ban Bí thư, hướng dẫn, định hướng của Ban Tuyên giáo và Dân vận Trung ương; phối hợp chặt chẽ với các ban, bộ, ngành, địa phương để chủ động khai thác thông tin tư liệu chính thống, tuyên truyền quá trình thực hiện Kết luận 137 của Bộ Chính trị, bảo đảm khách quan, dân chủ, khoa học, phù hợp với thực tiễn. Tăng cường tin, bài cung cấp thông tin toàn diện, kịp thời về quá trình sắp xếp, tổ chức lại đơn vị hành chính các cấp và tổ chức chính quyền địa phương 2 cấp. Tổ chức tọa đàm, diễn đàn trao đổi, đối thoại với các chuyên gia, lãnh đạo các cấp, các ngành, địa phương, các đồng chí lão thành cách mạng, trí thức, nhà khoa học... về mô hình triển khai bộ máy hành chính địa phương 2 cấp; bài học kinh nghiệm ở các địa phương, kiến nghị, đề xuất.</w:t>
      </w:r>
    </w:p>
    <w:p>
      <w:r>
        <w:t>- Làm tốt vai trò định hướng, dẫn dắt thông tin, tuyên truyền, góp phần nâng cao nhận thức, tạo sự đồng thuận trong cán bộ, đảng viên, công chức, viên chức, người lao động và các tầng lớp Nhân dân. Lãnh đạo các cơ quan báo chí đề cao tinh thần trách nhiệm, thường xuyên kiểm duyệt chặt chẽ để tránh những tin, bài bình luận thiếu căn cứ, sai sự thật, gây kích động, hoang mang trong Nhân dân.</w:t>
      </w:r>
    </w:p>
    <w:p>
      <w:r>
        <w:t>- Chủ động lan tỏa những thông tin tích cực; đấu tranh, phản bác thông tin giả, xuyên tạc, chống phá chủ trương của Đảng, Nhà nước ta liên quan đến tổ chức lại đơn vị hành chính các cấp và xây dựng mô hình tổ chức chính quyền địa phương 2 cấp; biểu dương cấp ủy, chính quyền các cấp nhất là lãnh đạo chủ chốt, người đứng đầu trong triển khai thực hiện tốt chủ trương này.</w:t>
      </w:r>
    </w:p>
    <w:p>
      <w:r>
        <w:t>Nơi nhận:</w:t>
      </w:r>
    </w:p>
    <w:p>
      <w:r>
        <w:t>- Đồng chí Thường trực Ban Bí thư (để b/c),</w:t>
      </w:r>
    </w:p>
    <w:p>
      <w:r>
        <w:t>- Đ/c Trưởng Ban (để b/c),</w:t>
      </w:r>
    </w:p>
    <w:p>
      <w:r>
        <w:t>- Các văn phòng: Trung ương Đảng, Quốc hội, Chủ tịch nước, Chính phủ,</w:t>
      </w:r>
    </w:p>
    <w:p>
      <w:r>
        <w:t>- Các tỉnh ủy, thành ủy, ban đảng, đảng ủy trực thuộc Trung ương,</w:t>
      </w:r>
    </w:p>
    <w:p>
      <w:r>
        <w:t>- Các bộ: Nội vụ; Công an; Văn hóa, Thể thao và Du lịch,</w:t>
      </w:r>
    </w:p>
    <w:p>
      <w:r>
        <w:t>- Ủy ban Trung ương Mặt trận Tổ quốc Việt Nam và các tổ chức chính trị - xã hội,</w:t>
      </w:r>
    </w:p>
    <w:p>
      <w:r>
        <w:t>- Ban Tuyên giáo và Dân vận các tỉnh ủy, thành ủy, đảng ủy trực thuộc Trung ương, Ủy ban Trung ương Mặt trận Tổ quốc Việt Nam, Trung ương các tổ chức chính trị - xã hội,</w:t>
      </w:r>
    </w:p>
    <w:p>
      <w:r>
        <w:t>- Ban Chỉ đạo 35 các cấp, các ngành,</w:t>
      </w:r>
    </w:p>
    <w:p>
      <w:r>
        <w:t>- Các báo, đài Trung ương,</w:t>
      </w:r>
    </w:p>
    <w:p>
      <w:r>
        <w:t>- Lãnh đạo Ban,</w:t>
      </w:r>
    </w:p>
    <w:p>
      <w:r>
        <w:t>- Các vụ, đơn vị trong Ban,</w:t>
      </w:r>
    </w:p>
    <w:p>
      <w:r>
        <w:t>- Vụ Tuyên truyền,</w:t>
      </w:r>
    </w:p>
    <w:p>
      <w:r>
        <w:t>- Lưu HC.</w:t>
      </w:r>
    </w:p>
    <w:p>
      <w:r>
        <w:t>K/T TRƯỞNG BAN</w:t>
      </w:r>
    </w:p>
    <w:p>
      <w:r>
        <w:t>PHÓ TRƯỞNG BAN</w:t>
      </w:r>
    </w:p>
    <w:p>
      <w:r>
        <w:t>Đinh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